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1806" w14:textId="0359CB36" w:rsidR="0030525B" w:rsidRPr="008F0405" w:rsidRDefault="00886C8B" w:rsidP="0030525B">
      <w:pPr>
        <w:pStyle w:val="SemEspaamen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ital </w:t>
      </w:r>
      <w:r w:rsidRPr="00886C8B">
        <w:rPr>
          <w:rFonts w:ascii="Arial" w:hAnsi="Arial" w:cs="Arial"/>
          <w:sz w:val="20"/>
        </w:rPr>
        <w:t>Especialização em Gestão para</w:t>
      </w:r>
      <w:r w:rsidR="00B5469F">
        <w:rPr>
          <w:rFonts w:ascii="Arial" w:hAnsi="Arial" w:cs="Arial"/>
          <w:sz w:val="20"/>
        </w:rPr>
        <w:t xml:space="preserve"> </w:t>
      </w:r>
      <w:r w:rsidRPr="00886C8B">
        <w:rPr>
          <w:rFonts w:ascii="Arial" w:hAnsi="Arial" w:cs="Arial"/>
          <w:sz w:val="20"/>
        </w:rPr>
        <w:t>Inovação Tecnológica</w:t>
      </w:r>
      <w:r>
        <w:rPr>
          <w:rFonts w:ascii="Arial" w:hAnsi="Arial" w:cs="Arial"/>
          <w:sz w:val="20"/>
        </w:rPr>
        <w:t xml:space="preserve"> </w:t>
      </w:r>
      <w:r w:rsidR="00B5469F">
        <w:rPr>
          <w:rFonts w:ascii="Arial" w:hAnsi="Arial" w:cs="Arial"/>
          <w:sz w:val="20"/>
        </w:rPr>
        <w:t>01</w:t>
      </w:r>
      <w:r>
        <w:rPr>
          <w:rFonts w:ascii="Arial" w:hAnsi="Arial" w:cs="Arial"/>
          <w:sz w:val="20"/>
        </w:rPr>
        <w:t>/2021</w:t>
      </w:r>
    </w:p>
    <w:p w14:paraId="63DF831B" w14:textId="22B8AA9B" w:rsidR="0071799F" w:rsidRPr="008F0405" w:rsidRDefault="0030525B" w:rsidP="0030525B">
      <w:pPr>
        <w:pStyle w:val="SemEspaamento"/>
        <w:jc w:val="center"/>
        <w:rPr>
          <w:rFonts w:ascii="Arial" w:hAnsi="Arial" w:cs="Arial"/>
          <w:sz w:val="20"/>
        </w:rPr>
      </w:pPr>
      <w:r w:rsidRPr="008F0405">
        <w:rPr>
          <w:rFonts w:ascii="Arial" w:hAnsi="Arial" w:cs="Arial"/>
          <w:sz w:val="20"/>
        </w:rPr>
        <w:t xml:space="preserve">Anexo </w:t>
      </w:r>
      <w:r w:rsidR="00705AF4">
        <w:rPr>
          <w:rFonts w:ascii="Arial" w:hAnsi="Arial" w:cs="Arial"/>
          <w:sz w:val="20"/>
        </w:rPr>
        <w:t>II</w:t>
      </w:r>
    </w:p>
    <w:p w14:paraId="10B5966D" w14:textId="77777777" w:rsidR="0030525B" w:rsidRPr="008F0405" w:rsidRDefault="0030525B" w:rsidP="0030525B">
      <w:pPr>
        <w:pStyle w:val="SemEspaamento"/>
        <w:jc w:val="center"/>
        <w:rPr>
          <w:rFonts w:ascii="Arial" w:hAnsi="Arial" w:cs="Arial"/>
          <w:sz w:val="20"/>
        </w:rPr>
      </w:pPr>
    </w:p>
    <w:p w14:paraId="5DD24399" w14:textId="77777777" w:rsidR="0030525B" w:rsidRPr="008F0405" w:rsidRDefault="0030525B" w:rsidP="0030525B">
      <w:pPr>
        <w:pStyle w:val="SemEspaamento"/>
        <w:jc w:val="center"/>
        <w:rPr>
          <w:sz w:val="20"/>
        </w:rPr>
      </w:pPr>
    </w:p>
    <w:p w14:paraId="66782098" w14:textId="77777777" w:rsidR="0071799F" w:rsidRPr="008F0405" w:rsidRDefault="0071799F" w:rsidP="007179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8F0405">
        <w:rPr>
          <w:rFonts w:ascii="Arial" w:hAnsi="Arial" w:cs="Arial"/>
          <w:b/>
          <w:sz w:val="20"/>
        </w:rPr>
        <w:t xml:space="preserve">TERMO DE </w:t>
      </w:r>
      <w:r w:rsidR="005965A9" w:rsidRPr="008F0405">
        <w:rPr>
          <w:rFonts w:ascii="Arial" w:hAnsi="Arial" w:cs="Arial"/>
          <w:b/>
          <w:sz w:val="20"/>
        </w:rPr>
        <w:t>ENTREGA DO TCC</w:t>
      </w:r>
      <w:r w:rsidR="00886C8B">
        <w:rPr>
          <w:rFonts w:ascii="Arial" w:hAnsi="Arial" w:cs="Arial"/>
          <w:b/>
          <w:sz w:val="20"/>
        </w:rPr>
        <w:t xml:space="preserve"> E COMPOSIÇÃO DA BANCA</w:t>
      </w:r>
    </w:p>
    <w:p w14:paraId="29874328" w14:textId="66E945DE" w:rsidR="0071799F" w:rsidRPr="008F0405" w:rsidRDefault="0071799F" w:rsidP="007179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8F0405">
        <w:rPr>
          <w:rFonts w:ascii="Arial" w:hAnsi="Arial" w:cs="Arial"/>
          <w:b/>
          <w:sz w:val="20"/>
        </w:rPr>
        <w:t xml:space="preserve">Curso de </w:t>
      </w:r>
      <w:r w:rsidR="00886C8B" w:rsidRPr="00886C8B">
        <w:rPr>
          <w:rFonts w:ascii="Arial" w:hAnsi="Arial" w:cs="Arial"/>
          <w:b/>
          <w:sz w:val="20"/>
        </w:rPr>
        <w:t>Especialização em Gestão para Inovação Tecnológica</w:t>
      </w:r>
    </w:p>
    <w:p w14:paraId="45282A80" w14:textId="77777777" w:rsidR="008F0405" w:rsidRDefault="008F0405" w:rsidP="00AE086D">
      <w:pPr>
        <w:spacing w:line="360" w:lineRule="auto"/>
        <w:jc w:val="both"/>
        <w:rPr>
          <w:rFonts w:ascii="Arial" w:hAnsi="Arial" w:cs="Arial"/>
          <w:sz w:val="20"/>
        </w:rPr>
      </w:pPr>
    </w:p>
    <w:p w14:paraId="30F34997" w14:textId="74F89DCD" w:rsidR="00515454" w:rsidRPr="008F0405" w:rsidRDefault="00AE086D" w:rsidP="00AE086D">
      <w:pPr>
        <w:spacing w:line="360" w:lineRule="auto"/>
        <w:jc w:val="both"/>
        <w:rPr>
          <w:rFonts w:ascii="Arial" w:hAnsi="Arial" w:cs="Arial"/>
          <w:sz w:val="20"/>
        </w:rPr>
      </w:pPr>
      <w:r w:rsidRPr="008F0405">
        <w:rPr>
          <w:rFonts w:ascii="Arial" w:hAnsi="Arial" w:cs="Arial"/>
          <w:sz w:val="20"/>
        </w:rPr>
        <w:t xml:space="preserve">Eu, </w:t>
      </w:r>
      <w:r w:rsidRPr="008F0405">
        <w:rPr>
          <w:rFonts w:ascii="Arial" w:hAnsi="Arial" w:cs="Arial"/>
          <w:b/>
          <w:color w:val="FF0000"/>
          <w:sz w:val="20"/>
        </w:rPr>
        <w:t xml:space="preserve">&lt;Nome do(a) </w:t>
      </w:r>
      <w:r w:rsidR="00515454" w:rsidRPr="008F0405">
        <w:rPr>
          <w:rFonts w:ascii="Arial" w:hAnsi="Arial" w:cs="Arial"/>
          <w:b/>
          <w:color w:val="FF0000"/>
          <w:sz w:val="20"/>
        </w:rPr>
        <w:t>Acadêmico(a)</w:t>
      </w:r>
      <w:r w:rsidRPr="008F0405">
        <w:rPr>
          <w:rFonts w:ascii="Arial" w:hAnsi="Arial" w:cs="Arial"/>
          <w:b/>
          <w:color w:val="FF0000"/>
          <w:sz w:val="20"/>
        </w:rPr>
        <w:t>&gt;</w:t>
      </w:r>
      <w:r w:rsidRPr="008F0405">
        <w:rPr>
          <w:rFonts w:ascii="Arial" w:hAnsi="Arial" w:cs="Arial"/>
          <w:sz w:val="20"/>
        </w:rPr>
        <w:t xml:space="preserve">, </w:t>
      </w:r>
      <w:r w:rsidR="00515454" w:rsidRPr="008F0405">
        <w:rPr>
          <w:rFonts w:ascii="Arial" w:hAnsi="Arial" w:cs="Arial"/>
          <w:sz w:val="20"/>
        </w:rPr>
        <w:t xml:space="preserve">venho por meio deste entregar a versão </w:t>
      </w:r>
      <w:r w:rsidR="00765CC6" w:rsidRPr="008F0405">
        <w:rPr>
          <w:rFonts w:ascii="Arial" w:hAnsi="Arial" w:cs="Arial"/>
          <w:sz w:val="20"/>
        </w:rPr>
        <w:t xml:space="preserve">preliminar </w:t>
      </w:r>
      <w:r w:rsidR="00515454" w:rsidRPr="008F0405">
        <w:rPr>
          <w:rFonts w:ascii="Arial" w:hAnsi="Arial" w:cs="Arial"/>
          <w:sz w:val="20"/>
        </w:rPr>
        <w:t>d</w:t>
      </w:r>
      <w:r w:rsidR="008F0405" w:rsidRPr="008F0405">
        <w:rPr>
          <w:rFonts w:ascii="Arial" w:hAnsi="Arial" w:cs="Arial"/>
          <w:sz w:val="20"/>
        </w:rPr>
        <w:t xml:space="preserve">o Artigo de </w:t>
      </w:r>
      <w:r w:rsidR="00515454" w:rsidRPr="008F0405">
        <w:rPr>
          <w:rFonts w:ascii="Arial" w:hAnsi="Arial" w:cs="Arial"/>
          <w:sz w:val="20"/>
        </w:rPr>
        <w:t>TCC</w:t>
      </w:r>
      <w:r w:rsidR="00705AF4">
        <w:rPr>
          <w:rFonts w:ascii="Arial" w:hAnsi="Arial" w:cs="Arial"/>
          <w:sz w:val="20"/>
        </w:rPr>
        <w:t xml:space="preserve"> (digital)</w:t>
      </w:r>
      <w:r w:rsidR="00515454" w:rsidRPr="008F0405">
        <w:rPr>
          <w:rFonts w:ascii="Arial" w:hAnsi="Arial" w:cs="Arial"/>
          <w:sz w:val="20"/>
        </w:rPr>
        <w:t>, com anuência de meu/minha Orientador(a)</w:t>
      </w:r>
      <w:r w:rsidR="00886C8B">
        <w:rPr>
          <w:rFonts w:ascii="Arial" w:hAnsi="Arial" w:cs="Arial"/>
          <w:sz w:val="20"/>
        </w:rPr>
        <w:t xml:space="preserve"> Prof.(a) </w:t>
      </w:r>
      <w:r w:rsidR="00886C8B" w:rsidRPr="008F0405">
        <w:rPr>
          <w:rFonts w:ascii="Arial" w:hAnsi="Arial" w:cs="Arial"/>
          <w:b/>
          <w:color w:val="FF0000"/>
          <w:sz w:val="20"/>
        </w:rPr>
        <w:t xml:space="preserve">&lt;Nome do(a) </w:t>
      </w:r>
      <w:r w:rsidR="00886C8B">
        <w:rPr>
          <w:rFonts w:ascii="Arial" w:hAnsi="Arial" w:cs="Arial"/>
          <w:b/>
          <w:color w:val="FF0000"/>
          <w:sz w:val="20"/>
        </w:rPr>
        <w:t>Professor</w:t>
      </w:r>
      <w:r w:rsidR="00886C8B" w:rsidRPr="008F0405">
        <w:rPr>
          <w:rFonts w:ascii="Arial" w:hAnsi="Arial" w:cs="Arial"/>
          <w:b/>
          <w:color w:val="FF0000"/>
          <w:sz w:val="20"/>
        </w:rPr>
        <w:t>(a)&gt;</w:t>
      </w:r>
      <w:r w:rsidR="00886C8B">
        <w:rPr>
          <w:rFonts w:ascii="Arial" w:hAnsi="Arial" w:cs="Arial"/>
          <w:sz w:val="20"/>
        </w:rPr>
        <w:t xml:space="preserve"> e </w:t>
      </w:r>
      <w:r w:rsidR="00705AF4">
        <w:rPr>
          <w:rFonts w:ascii="Arial" w:hAnsi="Arial" w:cs="Arial"/>
          <w:sz w:val="20"/>
        </w:rPr>
        <w:t xml:space="preserve">pelo(a) </w:t>
      </w:r>
      <w:r w:rsidR="00886C8B">
        <w:rPr>
          <w:rFonts w:ascii="Arial" w:hAnsi="Arial" w:cs="Arial"/>
          <w:sz w:val="20"/>
        </w:rPr>
        <w:t xml:space="preserve">Prof.(a) </w:t>
      </w:r>
      <w:r w:rsidR="00886C8B" w:rsidRPr="008F0405">
        <w:rPr>
          <w:rFonts w:ascii="Arial" w:hAnsi="Arial" w:cs="Arial"/>
          <w:b/>
          <w:color w:val="FF0000"/>
          <w:sz w:val="20"/>
        </w:rPr>
        <w:t xml:space="preserve">&lt;Nome do(a) </w:t>
      </w:r>
      <w:r w:rsidR="00886C8B">
        <w:rPr>
          <w:rFonts w:ascii="Arial" w:hAnsi="Arial" w:cs="Arial"/>
          <w:b/>
          <w:color w:val="FF0000"/>
          <w:sz w:val="20"/>
        </w:rPr>
        <w:t>Professor</w:t>
      </w:r>
      <w:r w:rsidR="00886C8B" w:rsidRPr="008F0405">
        <w:rPr>
          <w:rFonts w:ascii="Arial" w:hAnsi="Arial" w:cs="Arial"/>
          <w:b/>
          <w:color w:val="FF0000"/>
          <w:sz w:val="20"/>
        </w:rPr>
        <w:t>(a)&gt;</w:t>
      </w:r>
      <w:r w:rsidR="004511F1">
        <w:rPr>
          <w:rFonts w:ascii="Arial" w:hAnsi="Arial" w:cs="Arial"/>
          <w:b/>
          <w:color w:val="FF0000"/>
          <w:sz w:val="20"/>
        </w:rPr>
        <w:t xml:space="preserve"> (se houver)</w:t>
      </w:r>
      <w:r w:rsidR="00886C8B">
        <w:rPr>
          <w:rFonts w:ascii="Arial" w:hAnsi="Arial" w:cs="Arial"/>
          <w:sz w:val="20"/>
        </w:rPr>
        <w:t xml:space="preserve"> </w:t>
      </w:r>
      <w:r w:rsidR="00DA384C" w:rsidRPr="008F0405">
        <w:rPr>
          <w:rFonts w:ascii="Arial" w:hAnsi="Arial" w:cs="Arial"/>
          <w:sz w:val="20"/>
        </w:rPr>
        <w:t xml:space="preserve">para </w:t>
      </w:r>
      <w:r w:rsidR="00765CC6" w:rsidRPr="008F0405">
        <w:rPr>
          <w:rFonts w:ascii="Arial" w:hAnsi="Arial" w:cs="Arial"/>
          <w:sz w:val="20"/>
        </w:rPr>
        <w:t>análise</w:t>
      </w:r>
      <w:r w:rsidR="008F0405" w:rsidRPr="008F0405">
        <w:rPr>
          <w:rFonts w:ascii="Arial" w:hAnsi="Arial" w:cs="Arial"/>
          <w:sz w:val="20"/>
        </w:rPr>
        <w:t xml:space="preserve"> da Banca Avaliadora, que será constituída pelos seguintes memb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5"/>
        <w:gridCol w:w="5245"/>
        <w:gridCol w:w="1831"/>
      </w:tblGrid>
      <w:tr w:rsidR="008F0405" w:rsidRPr="008F0405" w14:paraId="55F4A56C" w14:textId="77777777" w:rsidTr="0078205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AFE93" w14:textId="77777777" w:rsidR="008F0405" w:rsidRPr="008F0405" w:rsidRDefault="008F0405" w:rsidP="00AE08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0347" w14:textId="77777777" w:rsidR="008F0405" w:rsidRPr="008F0405" w:rsidRDefault="008F0405" w:rsidP="00AE086D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15BB8547" w14:textId="57AAE25D" w:rsidR="008F0405" w:rsidRPr="008F0405" w:rsidRDefault="00E76DB3" w:rsidP="008F040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igo </w:t>
            </w:r>
            <w:r w:rsidR="00705AF4">
              <w:rPr>
                <w:rFonts w:ascii="Arial" w:hAnsi="Arial" w:cs="Arial"/>
                <w:sz w:val="20"/>
              </w:rPr>
              <w:t>Digital</w:t>
            </w:r>
          </w:p>
        </w:tc>
      </w:tr>
      <w:tr w:rsidR="008F0405" w:rsidRPr="008F0405" w14:paraId="64057A28" w14:textId="77777777" w:rsidTr="007820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5A8" w14:textId="77777777" w:rsidR="008F0405" w:rsidRPr="008F0405" w:rsidRDefault="008F0405" w:rsidP="00AE08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F0405">
              <w:rPr>
                <w:rFonts w:ascii="Arial" w:hAnsi="Arial" w:cs="Arial"/>
                <w:sz w:val="20"/>
              </w:rPr>
              <w:t>Orientador(a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434" w14:textId="77777777" w:rsidR="008F0405" w:rsidRPr="008F0405" w:rsidRDefault="008F0405" w:rsidP="00AE086D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8F0405">
              <w:rPr>
                <w:rFonts w:ascii="Arial" w:hAnsi="Arial" w:cs="Arial"/>
                <w:b/>
                <w:color w:val="FF0000"/>
                <w:sz w:val="20"/>
              </w:rPr>
              <w:t>&lt;Nome do Orientador(a)&gt;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16F5853F" w14:textId="51BAEEB6" w:rsidR="008F0405" w:rsidRPr="008F0405" w:rsidRDefault="008F0405" w:rsidP="008F040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782055" w:rsidRPr="008F0405" w14:paraId="3184C4DE" w14:textId="77777777" w:rsidTr="007820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A18" w14:textId="02DD9660" w:rsidR="00782055" w:rsidRPr="008F0405" w:rsidRDefault="00782055" w:rsidP="00AE08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4511F1">
              <w:rPr>
                <w:rFonts w:ascii="Arial" w:hAnsi="Arial" w:cs="Arial"/>
                <w:sz w:val="20"/>
              </w:rPr>
              <w:t>o-orientador (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9A6" w14:textId="6F584EA2" w:rsidR="00782055" w:rsidRPr="008F0405" w:rsidRDefault="00782055" w:rsidP="00AE086D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8F0405">
              <w:rPr>
                <w:rFonts w:ascii="Arial" w:hAnsi="Arial" w:cs="Arial"/>
                <w:b/>
                <w:color w:val="FF0000"/>
                <w:sz w:val="20"/>
              </w:rPr>
              <w:t xml:space="preserve">&lt;Nome do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Co-o</w:t>
            </w:r>
            <w:r w:rsidRPr="008F0405">
              <w:rPr>
                <w:rFonts w:ascii="Arial" w:hAnsi="Arial" w:cs="Arial"/>
                <w:b/>
                <w:color w:val="FF0000"/>
                <w:sz w:val="20"/>
              </w:rPr>
              <w:t>rientador(a)&gt;</w:t>
            </w:r>
            <w:r w:rsidR="004511F1">
              <w:rPr>
                <w:rFonts w:ascii="Arial" w:hAnsi="Arial" w:cs="Arial"/>
                <w:b/>
                <w:color w:val="FF0000"/>
                <w:sz w:val="20"/>
              </w:rPr>
              <w:t xml:space="preserve"> (se houver)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7791DAD3" w14:textId="77777777" w:rsidR="00782055" w:rsidRPr="008F0405" w:rsidRDefault="00782055" w:rsidP="008F040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8F0405" w:rsidRPr="008F0405" w14:paraId="3557623E" w14:textId="77777777" w:rsidTr="00782055">
        <w:tc>
          <w:tcPr>
            <w:tcW w:w="1985" w:type="dxa"/>
          </w:tcPr>
          <w:p w14:paraId="412C3A2E" w14:textId="77777777" w:rsidR="008F0405" w:rsidRPr="008F0405" w:rsidRDefault="008F0405" w:rsidP="00AE08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F0405">
              <w:rPr>
                <w:rFonts w:ascii="Arial" w:hAnsi="Arial" w:cs="Arial"/>
                <w:sz w:val="20"/>
              </w:rPr>
              <w:t>Membro 1:</w:t>
            </w:r>
          </w:p>
        </w:tc>
        <w:tc>
          <w:tcPr>
            <w:tcW w:w="5245" w:type="dxa"/>
          </w:tcPr>
          <w:p w14:paraId="58C0D4E5" w14:textId="77777777" w:rsidR="008F0405" w:rsidRPr="008F0405" w:rsidRDefault="008F0405" w:rsidP="00AE086D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8F0405">
              <w:rPr>
                <w:rFonts w:ascii="Arial" w:hAnsi="Arial" w:cs="Arial"/>
                <w:b/>
                <w:color w:val="FF0000"/>
                <w:sz w:val="20"/>
              </w:rPr>
              <w:t>&lt;Nome&gt;</w:t>
            </w:r>
          </w:p>
        </w:tc>
        <w:tc>
          <w:tcPr>
            <w:tcW w:w="1831" w:type="dxa"/>
          </w:tcPr>
          <w:p w14:paraId="78B43B64" w14:textId="0B64AFA9" w:rsidR="008F0405" w:rsidRPr="008F0405" w:rsidRDefault="008F0405" w:rsidP="008F040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8F0405" w:rsidRPr="008F0405" w14:paraId="1B608EEC" w14:textId="77777777" w:rsidTr="00782055">
        <w:tc>
          <w:tcPr>
            <w:tcW w:w="1985" w:type="dxa"/>
          </w:tcPr>
          <w:p w14:paraId="7460A230" w14:textId="77777777" w:rsidR="008F0405" w:rsidRPr="008F0405" w:rsidRDefault="008F0405" w:rsidP="00AE08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F0405">
              <w:rPr>
                <w:rFonts w:ascii="Arial" w:hAnsi="Arial" w:cs="Arial"/>
                <w:sz w:val="20"/>
              </w:rPr>
              <w:t>Membro 2:</w:t>
            </w:r>
          </w:p>
        </w:tc>
        <w:tc>
          <w:tcPr>
            <w:tcW w:w="5245" w:type="dxa"/>
          </w:tcPr>
          <w:p w14:paraId="3A3AF816" w14:textId="77777777" w:rsidR="008F0405" w:rsidRPr="008F0405" w:rsidRDefault="008F0405" w:rsidP="00AE086D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8F0405">
              <w:rPr>
                <w:rFonts w:ascii="Arial" w:hAnsi="Arial" w:cs="Arial"/>
                <w:b/>
                <w:color w:val="FF0000"/>
                <w:sz w:val="20"/>
              </w:rPr>
              <w:t>&lt;Nome&gt;</w:t>
            </w:r>
          </w:p>
        </w:tc>
        <w:tc>
          <w:tcPr>
            <w:tcW w:w="1831" w:type="dxa"/>
          </w:tcPr>
          <w:p w14:paraId="034C2628" w14:textId="30B39D51" w:rsidR="008F0405" w:rsidRPr="008F0405" w:rsidRDefault="008F0405" w:rsidP="008F040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14:paraId="5754EFB0" w14:textId="77777777" w:rsidR="006C6F35" w:rsidRDefault="006C6F35" w:rsidP="00AE086D">
      <w:pPr>
        <w:spacing w:line="360" w:lineRule="auto"/>
        <w:jc w:val="both"/>
        <w:rPr>
          <w:rFonts w:ascii="Arial" w:hAnsi="Arial" w:cs="Arial"/>
          <w:sz w:val="20"/>
        </w:rPr>
      </w:pPr>
    </w:p>
    <w:p w14:paraId="707C1C49" w14:textId="2049D613" w:rsidR="008F0405" w:rsidRPr="008F0405" w:rsidRDefault="008F0405" w:rsidP="00AE086D">
      <w:pPr>
        <w:spacing w:line="360" w:lineRule="auto"/>
        <w:jc w:val="both"/>
        <w:rPr>
          <w:rFonts w:ascii="Arial" w:hAnsi="Arial" w:cs="Arial"/>
          <w:sz w:val="20"/>
        </w:rPr>
      </w:pPr>
      <w:r w:rsidRPr="008F0405">
        <w:rPr>
          <w:rFonts w:ascii="Arial" w:hAnsi="Arial" w:cs="Arial"/>
          <w:sz w:val="20"/>
        </w:rPr>
        <w:t>A defesa do Artigo será realizada</w:t>
      </w:r>
      <w:r w:rsidR="00177105">
        <w:rPr>
          <w:rStyle w:val="Refdenotaderodap"/>
          <w:rFonts w:ascii="Arial" w:hAnsi="Arial" w:cs="Arial"/>
          <w:sz w:val="20"/>
        </w:rPr>
        <w:footnoteReference w:id="1"/>
      </w:r>
      <w:r w:rsidR="00CA1582">
        <w:rPr>
          <w:rFonts w:ascii="Arial" w:hAnsi="Arial" w:cs="Arial"/>
          <w:sz w:val="20"/>
        </w:rPr>
        <w:t xml:space="preserve"> </w:t>
      </w:r>
      <w:r w:rsidRPr="008F0405">
        <w:rPr>
          <w:rFonts w:ascii="Arial" w:hAnsi="Arial" w:cs="Arial"/>
          <w:sz w:val="20"/>
        </w:rPr>
        <w:t xml:space="preserve">na seguinte data e horário: </w:t>
      </w:r>
      <w:r w:rsidRPr="008F0405">
        <w:rPr>
          <w:rFonts w:ascii="Arial" w:hAnsi="Arial" w:cs="Arial"/>
          <w:b/>
          <w:color w:val="FF0000"/>
          <w:sz w:val="20"/>
        </w:rPr>
        <w:t>00/00/0000, às 00h00.</w:t>
      </w:r>
    </w:p>
    <w:p w14:paraId="64560531" w14:textId="77777777" w:rsidR="008F0405" w:rsidRDefault="008F0405" w:rsidP="005D7E7A">
      <w:pPr>
        <w:spacing w:line="360" w:lineRule="auto"/>
        <w:jc w:val="both"/>
        <w:rPr>
          <w:rFonts w:ascii="Arial" w:hAnsi="Arial" w:cs="Arial"/>
          <w:sz w:val="20"/>
        </w:rPr>
      </w:pPr>
    </w:p>
    <w:p w14:paraId="53121F90" w14:textId="77777777" w:rsidR="0071799F" w:rsidRPr="008F0405" w:rsidRDefault="0071799F" w:rsidP="008F0405">
      <w:pPr>
        <w:spacing w:line="360" w:lineRule="auto"/>
        <w:jc w:val="right"/>
        <w:rPr>
          <w:rFonts w:ascii="Arial" w:hAnsi="Arial" w:cs="Arial"/>
          <w:sz w:val="20"/>
        </w:rPr>
      </w:pPr>
      <w:r w:rsidRPr="008F0405">
        <w:rPr>
          <w:rFonts w:ascii="Arial" w:hAnsi="Arial" w:cs="Arial"/>
          <w:sz w:val="20"/>
        </w:rPr>
        <w:t xml:space="preserve">São Bento do Sul, </w:t>
      </w:r>
      <w:r w:rsidR="0030525B" w:rsidRPr="008F0405">
        <w:rPr>
          <w:rFonts w:ascii="Arial" w:hAnsi="Arial" w:cs="Arial"/>
          <w:b/>
          <w:color w:val="FF0000"/>
          <w:sz w:val="20"/>
        </w:rPr>
        <w:t>00/00/0000</w:t>
      </w:r>
      <w:r w:rsidR="0030525B" w:rsidRPr="008F0405">
        <w:rPr>
          <w:rFonts w:ascii="Arial" w:hAnsi="Arial" w:cs="Arial"/>
          <w:sz w:val="20"/>
        </w:rPr>
        <w:t>.</w:t>
      </w:r>
    </w:p>
    <w:p w14:paraId="7951AD54" w14:textId="77777777" w:rsidR="0030525B" w:rsidRPr="008F0405" w:rsidRDefault="0030525B" w:rsidP="005D7E7A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974"/>
      </w:tblGrid>
      <w:tr w:rsidR="00515454" w:rsidRPr="008F0405" w14:paraId="5DD45725" w14:textId="77777777" w:rsidTr="002E52ED"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4D735D6F" w14:textId="77777777" w:rsidR="00515454" w:rsidRPr="008F0405" w:rsidRDefault="00515454" w:rsidP="0051545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F0405">
              <w:rPr>
                <w:rFonts w:ascii="Arial" w:hAnsi="Arial" w:cs="Arial"/>
                <w:b/>
                <w:color w:val="FF0000"/>
                <w:sz w:val="20"/>
              </w:rPr>
              <w:t>&lt;Assinatura do(a) Acadêmico(a)&gt;</w:t>
            </w:r>
          </w:p>
        </w:tc>
      </w:tr>
      <w:tr w:rsidR="00515454" w:rsidRPr="008F0405" w14:paraId="12849616" w14:textId="77777777" w:rsidTr="002E52ED">
        <w:trPr>
          <w:trHeight w:val="443"/>
        </w:trPr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36200EE4" w14:textId="77777777" w:rsidR="00515454" w:rsidRPr="008F0405" w:rsidRDefault="00515454" w:rsidP="00515454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F0405">
              <w:rPr>
                <w:rFonts w:ascii="Arial" w:hAnsi="Arial" w:cs="Arial"/>
                <w:sz w:val="18"/>
              </w:rPr>
              <w:t>Nome do(a) Acadêmico(a):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bottom"/>
          </w:tcPr>
          <w:p w14:paraId="06E8229D" w14:textId="77777777" w:rsidR="00515454" w:rsidRPr="008F0405" w:rsidRDefault="00515454" w:rsidP="00515454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8F0405">
              <w:rPr>
                <w:rFonts w:ascii="Arial" w:hAnsi="Arial" w:cs="Arial"/>
                <w:b/>
                <w:color w:val="FF0000"/>
                <w:sz w:val="18"/>
              </w:rPr>
              <w:t>&lt;Nome do(a) Acadêmico(a)&gt;</w:t>
            </w:r>
          </w:p>
        </w:tc>
      </w:tr>
      <w:tr w:rsidR="00515454" w:rsidRPr="008F0405" w14:paraId="18060E6B" w14:textId="77777777" w:rsidTr="002E52ED">
        <w:tc>
          <w:tcPr>
            <w:tcW w:w="2830" w:type="dxa"/>
            <w:vAlign w:val="bottom"/>
          </w:tcPr>
          <w:p w14:paraId="037E948D" w14:textId="77777777" w:rsidR="00515454" w:rsidRPr="008F0405" w:rsidRDefault="00515454" w:rsidP="002E52ED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F0405">
              <w:rPr>
                <w:rFonts w:ascii="Arial" w:hAnsi="Arial" w:cs="Arial"/>
                <w:sz w:val="18"/>
              </w:rPr>
              <w:t>Matrícula:</w:t>
            </w:r>
          </w:p>
        </w:tc>
        <w:tc>
          <w:tcPr>
            <w:tcW w:w="3974" w:type="dxa"/>
            <w:vAlign w:val="bottom"/>
          </w:tcPr>
          <w:p w14:paraId="2A158E6F" w14:textId="77777777" w:rsidR="00515454" w:rsidRPr="008F0405" w:rsidRDefault="00515454" w:rsidP="002E52ED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8F0405">
              <w:rPr>
                <w:rFonts w:ascii="Arial" w:hAnsi="Arial" w:cs="Arial"/>
                <w:b/>
                <w:color w:val="FF0000"/>
                <w:sz w:val="18"/>
              </w:rPr>
              <w:t>&lt;000000-0-00&gt;</w:t>
            </w:r>
          </w:p>
        </w:tc>
      </w:tr>
    </w:tbl>
    <w:p w14:paraId="3B63ED66" w14:textId="77777777" w:rsidR="00515454" w:rsidRPr="008F0405" w:rsidRDefault="00515454" w:rsidP="00515454">
      <w:pPr>
        <w:spacing w:line="360" w:lineRule="auto"/>
        <w:jc w:val="both"/>
        <w:rPr>
          <w:rFonts w:ascii="Arial" w:hAnsi="Arial" w:cs="Arial"/>
          <w:sz w:val="18"/>
        </w:rPr>
      </w:pPr>
    </w:p>
    <w:p w14:paraId="03972352" w14:textId="77777777" w:rsidR="00515454" w:rsidRPr="008F0405" w:rsidRDefault="00515454" w:rsidP="005D7E7A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974"/>
      </w:tblGrid>
      <w:tr w:rsidR="0030525B" w:rsidRPr="008F0405" w14:paraId="2D6DF88A" w14:textId="77777777" w:rsidTr="00AE086D"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5832BC48" w14:textId="77777777" w:rsidR="0030525B" w:rsidRPr="008F0405" w:rsidRDefault="0030525B" w:rsidP="0051545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F0405">
              <w:rPr>
                <w:rFonts w:ascii="Arial" w:hAnsi="Arial" w:cs="Arial"/>
                <w:b/>
                <w:color w:val="FF0000"/>
                <w:sz w:val="20"/>
              </w:rPr>
              <w:t xml:space="preserve">&lt;Assinatura do(a) </w:t>
            </w:r>
            <w:r w:rsidR="00515454" w:rsidRPr="008F0405">
              <w:rPr>
                <w:rFonts w:ascii="Arial" w:hAnsi="Arial" w:cs="Arial"/>
                <w:b/>
                <w:color w:val="FF0000"/>
                <w:sz w:val="20"/>
              </w:rPr>
              <w:t>O</w:t>
            </w:r>
            <w:r w:rsidRPr="008F0405">
              <w:rPr>
                <w:rFonts w:ascii="Arial" w:hAnsi="Arial" w:cs="Arial"/>
                <w:b/>
                <w:color w:val="FF0000"/>
                <w:sz w:val="20"/>
              </w:rPr>
              <w:t>rientador(a)&gt;</w:t>
            </w:r>
          </w:p>
        </w:tc>
      </w:tr>
      <w:tr w:rsidR="0030525B" w:rsidRPr="008F0405" w14:paraId="57FADAC5" w14:textId="77777777" w:rsidTr="00AE086D">
        <w:trPr>
          <w:trHeight w:val="443"/>
        </w:trPr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6EE48C90" w14:textId="77777777" w:rsidR="0030525B" w:rsidRPr="008F0405" w:rsidRDefault="0030525B" w:rsidP="0030525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F0405">
              <w:rPr>
                <w:rFonts w:ascii="Arial" w:hAnsi="Arial" w:cs="Arial"/>
                <w:sz w:val="18"/>
              </w:rPr>
              <w:t>Nome do(a) Orientador(a):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bottom"/>
          </w:tcPr>
          <w:p w14:paraId="50F166A0" w14:textId="77777777" w:rsidR="0030525B" w:rsidRPr="008F0405" w:rsidRDefault="0030525B" w:rsidP="00515454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8F0405">
              <w:rPr>
                <w:rFonts w:ascii="Arial" w:hAnsi="Arial" w:cs="Arial"/>
                <w:b/>
                <w:color w:val="FF0000"/>
                <w:sz w:val="18"/>
              </w:rPr>
              <w:t xml:space="preserve">&lt;Nome do(a) </w:t>
            </w:r>
            <w:r w:rsidR="00515454" w:rsidRPr="008F0405">
              <w:rPr>
                <w:rFonts w:ascii="Arial" w:hAnsi="Arial" w:cs="Arial"/>
                <w:b/>
                <w:color w:val="FF0000"/>
                <w:sz w:val="18"/>
              </w:rPr>
              <w:t>O</w:t>
            </w:r>
            <w:r w:rsidRPr="008F0405">
              <w:rPr>
                <w:rFonts w:ascii="Arial" w:hAnsi="Arial" w:cs="Arial"/>
                <w:b/>
                <w:color w:val="FF0000"/>
                <w:sz w:val="18"/>
              </w:rPr>
              <w:t>rientador(a)&gt;</w:t>
            </w:r>
          </w:p>
        </w:tc>
      </w:tr>
      <w:tr w:rsidR="0030525B" w:rsidRPr="008F0405" w14:paraId="249389F6" w14:textId="77777777" w:rsidTr="00AE086D">
        <w:tc>
          <w:tcPr>
            <w:tcW w:w="2830" w:type="dxa"/>
            <w:vAlign w:val="bottom"/>
          </w:tcPr>
          <w:p w14:paraId="4DA79ED1" w14:textId="77777777" w:rsidR="0030525B" w:rsidRPr="008F0405" w:rsidRDefault="0030525B" w:rsidP="0030525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F0405">
              <w:rPr>
                <w:rFonts w:ascii="Arial" w:hAnsi="Arial" w:cs="Arial"/>
                <w:sz w:val="18"/>
              </w:rPr>
              <w:t>Matrícula:</w:t>
            </w:r>
          </w:p>
        </w:tc>
        <w:tc>
          <w:tcPr>
            <w:tcW w:w="3974" w:type="dxa"/>
            <w:vAlign w:val="bottom"/>
          </w:tcPr>
          <w:p w14:paraId="32849D4E" w14:textId="77777777" w:rsidR="0030525B" w:rsidRPr="008F0405" w:rsidRDefault="0030525B" w:rsidP="0030525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8F0405">
              <w:rPr>
                <w:rFonts w:ascii="Arial" w:hAnsi="Arial" w:cs="Arial"/>
                <w:b/>
                <w:color w:val="FF0000"/>
                <w:sz w:val="18"/>
              </w:rPr>
              <w:t>&lt;000000-0-00&gt;</w:t>
            </w:r>
          </w:p>
        </w:tc>
      </w:tr>
    </w:tbl>
    <w:p w14:paraId="4B2066ED" w14:textId="77777777" w:rsidR="00515454" w:rsidRPr="0060536F" w:rsidRDefault="00515454" w:rsidP="00DB6A9D">
      <w:pPr>
        <w:spacing w:line="360" w:lineRule="auto"/>
        <w:jc w:val="both"/>
        <w:rPr>
          <w:rFonts w:ascii="Arial" w:hAnsi="Arial" w:cs="Arial"/>
          <w:sz w:val="2"/>
        </w:rPr>
      </w:pPr>
    </w:p>
    <w:sectPr w:rsidR="00515454" w:rsidRPr="0060536F" w:rsidSect="0060536F">
      <w:headerReference w:type="default" r:id="rId8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7D07" w14:textId="77777777" w:rsidR="00856BC8" w:rsidRDefault="00856BC8" w:rsidP="00D40229">
      <w:pPr>
        <w:spacing w:after="0" w:line="240" w:lineRule="auto"/>
      </w:pPr>
      <w:r>
        <w:separator/>
      </w:r>
    </w:p>
  </w:endnote>
  <w:endnote w:type="continuationSeparator" w:id="0">
    <w:p w14:paraId="04B707BC" w14:textId="77777777" w:rsidR="00856BC8" w:rsidRDefault="00856BC8" w:rsidP="00D4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D64B" w14:textId="77777777" w:rsidR="00856BC8" w:rsidRDefault="00856BC8" w:rsidP="00D40229">
      <w:pPr>
        <w:spacing w:after="0" w:line="240" w:lineRule="auto"/>
      </w:pPr>
      <w:r>
        <w:separator/>
      </w:r>
    </w:p>
  </w:footnote>
  <w:footnote w:type="continuationSeparator" w:id="0">
    <w:p w14:paraId="392AC83C" w14:textId="77777777" w:rsidR="00856BC8" w:rsidRDefault="00856BC8" w:rsidP="00D40229">
      <w:pPr>
        <w:spacing w:after="0" w:line="240" w:lineRule="auto"/>
      </w:pPr>
      <w:r>
        <w:continuationSeparator/>
      </w:r>
    </w:p>
  </w:footnote>
  <w:footnote w:id="1">
    <w:p w14:paraId="7AF30885" w14:textId="3F675092" w:rsidR="00177105" w:rsidRDefault="00177105" w:rsidP="00B5469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C487A">
        <w:t xml:space="preserve">A defesa será realizada </w:t>
      </w:r>
      <w:r w:rsidR="00C23D6D">
        <w:t xml:space="preserve">preferencialmente </w:t>
      </w:r>
      <w:r w:rsidR="00BC487A">
        <w:t>de forma virtual pela plataforma MS Teams</w:t>
      </w:r>
      <w:r w:rsidR="00D10B7B">
        <w:t>,</w:t>
      </w:r>
      <w:r w:rsidR="00F820B7">
        <w:t xml:space="preserve"> </w:t>
      </w:r>
      <w:r w:rsidR="00B27602">
        <w:t xml:space="preserve">respeitando </w:t>
      </w:r>
      <w:r w:rsidR="00916DAA">
        <w:t>as</w:t>
      </w:r>
      <w:r w:rsidR="00CA1582">
        <w:t xml:space="preserve"> Instruções de Controle e Prevenção na COVID-19 e o Plano de </w:t>
      </w:r>
      <w:r w:rsidR="00901484">
        <w:t>Contingência</w:t>
      </w:r>
      <w:r w:rsidR="00D10B7B">
        <w:t xml:space="preserve"> da Udesc</w:t>
      </w:r>
      <w:r w:rsidR="00F52E1F">
        <w:t xml:space="preserve">, conforme </w:t>
      </w:r>
      <w:r w:rsidR="00F52E1F" w:rsidRPr="00F52E1F">
        <w:t xml:space="preserve">OFÍCIO </w:t>
      </w:r>
      <w:r w:rsidR="00901B6B">
        <w:t xml:space="preserve">PROPPG </w:t>
      </w:r>
      <w:r w:rsidR="00F52E1F" w:rsidRPr="00F52E1F">
        <w:t>Nº 20/2021</w:t>
      </w:r>
      <w:r w:rsidR="00C57970">
        <w:t xml:space="preserve"> com orientações didático pedagógicas que devem ser analisadas e</w:t>
      </w:r>
      <w:r w:rsidR="00901484">
        <w:t xml:space="preserve"> </w:t>
      </w:r>
      <w:r w:rsidR="00C57970">
        <w:t>levadas em conta por cada centro de ensino e programas de pós-graduação para o período da</w:t>
      </w:r>
      <w:r w:rsidR="00901484">
        <w:t xml:space="preserve"> </w:t>
      </w:r>
      <w:r w:rsidR="00C57970">
        <w:t>pandem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9B8A" w14:textId="77777777" w:rsidR="00D40229" w:rsidRDefault="00D40229" w:rsidP="00D40229">
    <w:pPr>
      <w:pStyle w:val="Cabealho"/>
      <w:jc w:val="center"/>
    </w:pPr>
    <w:r>
      <w:rPr>
        <w:b/>
        <w:noProof/>
        <w:lang w:eastAsia="pt-BR"/>
      </w:rPr>
      <w:drawing>
        <wp:inline distT="0" distB="0" distL="0" distR="0" wp14:anchorId="61685BF7" wp14:editId="7B9D09F0">
          <wp:extent cx="2909455" cy="393796"/>
          <wp:effectExtent l="0" t="0" r="5715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574" cy="411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DCDD5" w14:textId="77777777" w:rsidR="00D40229" w:rsidRDefault="00D40229" w:rsidP="00D40229">
    <w:pPr>
      <w:pStyle w:val="Cabealho"/>
      <w:jc w:val="center"/>
    </w:pPr>
  </w:p>
  <w:p w14:paraId="31AE2FE8" w14:textId="77777777" w:rsidR="00D40229" w:rsidRDefault="00D40229" w:rsidP="00D4022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72CC"/>
    <w:multiLevelType w:val="hybridMultilevel"/>
    <w:tmpl w:val="FF5AD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575B"/>
    <w:multiLevelType w:val="hybridMultilevel"/>
    <w:tmpl w:val="C5746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D212B"/>
    <w:multiLevelType w:val="hybridMultilevel"/>
    <w:tmpl w:val="F502E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40839"/>
    <w:multiLevelType w:val="hybridMultilevel"/>
    <w:tmpl w:val="55923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48A0"/>
    <w:multiLevelType w:val="hybridMultilevel"/>
    <w:tmpl w:val="A2588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7524B"/>
    <w:multiLevelType w:val="hybridMultilevel"/>
    <w:tmpl w:val="3E5A5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E4"/>
    <w:rsid w:val="000066B6"/>
    <w:rsid w:val="000417FA"/>
    <w:rsid w:val="00055168"/>
    <w:rsid w:val="00056634"/>
    <w:rsid w:val="00090AA4"/>
    <w:rsid w:val="000961C8"/>
    <w:rsid w:val="00103408"/>
    <w:rsid w:val="0010525C"/>
    <w:rsid w:val="00121787"/>
    <w:rsid w:val="0017071D"/>
    <w:rsid w:val="001751D2"/>
    <w:rsid w:val="00177105"/>
    <w:rsid w:val="001A54DF"/>
    <w:rsid w:val="001D2398"/>
    <w:rsid w:val="001D2F2D"/>
    <w:rsid w:val="00250B91"/>
    <w:rsid w:val="00267F2E"/>
    <w:rsid w:val="002748DB"/>
    <w:rsid w:val="002A7505"/>
    <w:rsid w:val="002C21F0"/>
    <w:rsid w:val="002E6C7C"/>
    <w:rsid w:val="003031A2"/>
    <w:rsid w:val="0030356E"/>
    <w:rsid w:val="0030525B"/>
    <w:rsid w:val="003415E3"/>
    <w:rsid w:val="00353EE5"/>
    <w:rsid w:val="00363903"/>
    <w:rsid w:val="003835FD"/>
    <w:rsid w:val="003C2EA5"/>
    <w:rsid w:val="003D2DB7"/>
    <w:rsid w:val="00401CF4"/>
    <w:rsid w:val="004071E9"/>
    <w:rsid w:val="00432D37"/>
    <w:rsid w:val="004511F1"/>
    <w:rsid w:val="00470E4A"/>
    <w:rsid w:val="0047177D"/>
    <w:rsid w:val="00473403"/>
    <w:rsid w:val="004C2235"/>
    <w:rsid w:val="004E2AE4"/>
    <w:rsid w:val="0050181A"/>
    <w:rsid w:val="00510DF5"/>
    <w:rsid w:val="00515454"/>
    <w:rsid w:val="005802BA"/>
    <w:rsid w:val="005965A9"/>
    <w:rsid w:val="005D7E7A"/>
    <w:rsid w:val="0060536F"/>
    <w:rsid w:val="00662F6A"/>
    <w:rsid w:val="0069754E"/>
    <w:rsid w:val="006B3178"/>
    <w:rsid w:val="006C6F35"/>
    <w:rsid w:val="006D4AEE"/>
    <w:rsid w:val="006F0307"/>
    <w:rsid w:val="006F1316"/>
    <w:rsid w:val="00705AF4"/>
    <w:rsid w:val="0071799F"/>
    <w:rsid w:val="00765CC6"/>
    <w:rsid w:val="00782055"/>
    <w:rsid w:val="00823614"/>
    <w:rsid w:val="00836C0B"/>
    <w:rsid w:val="008451CF"/>
    <w:rsid w:val="00856BC8"/>
    <w:rsid w:val="008630ED"/>
    <w:rsid w:val="00886C8B"/>
    <w:rsid w:val="008A45BE"/>
    <w:rsid w:val="008F0405"/>
    <w:rsid w:val="008F26B1"/>
    <w:rsid w:val="00901484"/>
    <w:rsid w:val="00901B6B"/>
    <w:rsid w:val="00916DAA"/>
    <w:rsid w:val="009924D3"/>
    <w:rsid w:val="009E2DD6"/>
    <w:rsid w:val="00A3131F"/>
    <w:rsid w:val="00A7519D"/>
    <w:rsid w:val="00AA5265"/>
    <w:rsid w:val="00AD0AA1"/>
    <w:rsid w:val="00AE086D"/>
    <w:rsid w:val="00AE0E29"/>
    <w:rsid w:val="00AF4634"/>
    <w:rsid w:val="00B17FB2"/>
    <w:rsid w:val="00B260E1"/>
    <w:rsid w:val="00B27602"/>
    <w:rsid w:val="00B346B5"/>
    <w:rsid w:val="00B36AF2"/>
    <w:rsid w:val="00B5469F"/>
    <w:rsid w:val="00B57EB3"/>
    <w:rsid w:val="00B63455"/>
    <w:rsid w:val="00B75AB8"/>
    <w:rsid w:val="00B85C3E"/>
    <w:rsid w:val="00B86257"/>
    <w:rsid w:val="00BA2C26"/>
    <w:rsid w:val="00BC487A"/>
    <w:rsid w:val="00BD1E46"/>
    <w:rsid w:val="00BE2AE5"/>
    <w:rsid w:val="00BF4DF9"/>
    <w:rsid w:val="00C23D6D"/>
    <w:rsid w:val="00C57970"/>
    <w:rsid w:val="00CA1582"/>
    <w:rsid w:val="00CF2FF3"/>
    <w:rsid w:val="00D02498"/>
    <w:rsid w:val="00D10B7B"/>
    <w:rsid w:val="00D40229"/>
    <w:rsid w:val="00D440A0"/>
    <w:rsid w:val="00D518E2"/>
    <w:rsid w:val="00D959F5"/>
    <w:rsid w:val="00DA384C"/>
    <w:rsid w:val="00DB6A9D"/>
    <w:rsid w:val="00DB6F54"/>
    <w:rsid w:val="00E11874"/>
    <w:rsid w:val="00E15ABD"/>
    <w:rsid w:val="00E575A0"/>
    <w:rsid w:val="00E57B4C"/>
    <w:rsid w:val="00E76DB3"/>
    <w:rsid w:val="00E94F54"/>
    <w:rsid w:val="00EE44A1"/>
    <w:rsid w:val="00F05677"/>
    <w:rsid w:val="00F52E1F"/>
    <w:rsid w:val="00F820B7"/>
    <w:rsid w:val="00F96649"/>
    <w:rsid w:val="00FC58AD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3ACB"/>
  <w15:chartTrackingRefBased/>
  <w15:docId w15:val="{529B17B1-C7EF-4575-AA55-EAD9F22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E2AE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4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229"/>
  </w:style>
  <w:style w:type="paragraph" w:styleId="Rodap">
    <w:name w:val="footer"/>
    <w:basedOn w:val="Normal"/>
    <w:link w:val="RodapChar"/>
    <w:uiPriority w:val="99"/>
    <w:unhideWhenUsed/>
    <w:rsid w:val="00D4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229"/>
  </w:style>
  <w:style w:type="table" w:styleId="Tabelacomgrade">
    <w:name w:val="Table Grid"/>
    <w:basedOn w:val="Tabelanormal"/>
    <w:uiPriority w:val="39"/>
    <w:rsid w:val="003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0E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05A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5A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5A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A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AF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71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71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E3AC-A90C-4D0E-93FA-27C9570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io Pereira</dc:creator>
  <cp:keywords/>
  <dc:description/>
  <cp:lastModifiedBy>ALINE RENOSTO</cp:lastModifiedBy>
  <cp:revision>4</cp:revision>
  <cp:lastPrinted>2017-10-24T18:33:00Z</cp:lastPrinted>
  <dcterms:created xsi:type="dcterms:W3CDTF">2021-06-29T20:31:00Z</dcterms:created>
  <dcterms:modified xsi:type="dcterms:W3CDTF">2021-06-30T17:52:00Z</dcterms:modified>
</cp:coreProperties>
</file>